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tblpY="1"/>
        <w:tblOverlap w:val="never"/>
        <w:tblW w:w="151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2976"/>
        <w:gridCol w:w="851"/>
        <w:gridCol w:w="3402"/>
        <w:gridCol w:w="2693"/>
        <w:gridCol w:w="2552"/>
      </w:tblGrid>
      <w:tr w:rsidR="00B26B2D" w:rsidRPr="00B26B2D" w14:paraId="1E73B331" w14:textId="77777777" w:rsidTr="00B26B2D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02995688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F994864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7B0BE2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983A8A0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Name of the partner U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AE905EC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8951C0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Special features of the contract (</w:t>
            </w:r>
            <w:proofErr w:type="spellStart"/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level+courses</w:t>
            </w:r>
            <w:proofErr w:type="spellEnd"/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B621F73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5D5AD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2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 </w:t>
            </w:r>
          </w:p>
        </w:tc>
      </w:tr>
      <w:tr w:rsidR="00B26B2D" w:rsidRPr="00B26B2D" w14:paraId="2571C5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AE2FA6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CCC5" w14:textId="77777777" w:rsidR="00B26B2D" w:rsidRPr="00E70C82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CC3DF5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u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A76C3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russel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3ADE78" w14:textId="77777777" w:rsidR="00B26B2D" w:rsidRPr="005978AF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5978AF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ussels, Leuven or Antwerpen</w:t>
            </w: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75944E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EC77823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Access to courses on 3 campuses (</w:t>
            </w:r>
            <w:r w:rsidRPr="00CC3DF5">
              <w:rPr>
                <w:rFonts w:eastAsia="Times New Roman" w:cstheme="minorHAnsi"/>
                <w:sz w:val="20"/>
                <w:szCs w:val="20"/>
                <w:lang w:val="en-GB" w:eastAsia="de-DE"/>
              </w:rPr>
              <w:t>Brussel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>, Leuven, Antwerp) - please select one campus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35589DAC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A5A9DA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B26B2D" w:rsidRPr="00B26B2D" w14:paraId="6556B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C2AB4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3193A3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9D40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-la-Neuv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A487F57" w14:textId="77777777" w:rsidR="00B26B2D" w:rsidRPr="00EF5226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3A4A022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4423C75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MA-courses in English / Only Economics courses;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/ Only MA students allowed</w:t>
            </w:r>
          </w:p>
        </w:tc>
        <w:tc>
          <w:tcPr>
            <w:tcW w:w="2693" w:type="dxa"/>
            <w:shd w:val="clear" w:color="auto" w:fill="FFFFFF" w:themeFill="background1"/>
          </w:tcPr>
          <w:p w14:paraId="3C16329D" w14:textId="77777777" w:rsidR="00B26B2D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  <w:p w14:paraId="3AA09045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CCB7BBC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- June</w:t>
            </w:r>
          </w:p>
        </w:tc>
      </w:tr>
      <w:tr w:rsidR="00B26B2D" w:rsidRPr="00B26B2D" w14:paraId="35FC35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E58093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26224" w14:textId="77777777" w:rsidR="00B26B2D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AFBD7A5" w14:textId="77777777" w:rsidR="00B26B2D" w:rsidRPr="005B3FD9" w:rsidRDefault="00B26B2D" w:rsidP="00B26B2D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CA33E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05F543F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42FBCBF" w14:textId="6A25D815" w:rsidR="00B26B2D" w:rsidRPr="005372D4" w:rsidRDefault="00930533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668A648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BA, primarily Business Administration, 1 place for the winter semester and one place for the summer semester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FE927" w14:textId="77777777" w:rsid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48606492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FF01FE" w14:textId="77777777" w:rsidR="00B26B2D" w:rsidRPr="00CC3DF5" w:rsidRDefault="00812588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May </w:t>
            </w:r>
          </w:p>
        </w:tc>
      </w:tr>
      <w:tr w:rsidR="00B26B2D" w:rsidRPr="005372D4" w14:paraId="17BCB9A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A3335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56B1F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B47E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A30366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9C631C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37165D4" w14:textId="2C2C519D" w:rsidR="00B26B2D" w:rsidRPr="005372D4" w:rsidRDefault="00B26B2D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 w:rsidR="00632DCC">
              <w:rPr>
                <w:rFonts w:cstheme="minorHAnsi"/>
                <w:sz w:val="20"/>
                <w:szCs w:val="20"/>
                <w:lang w:val="en-US"/>
              </w:rPr>
              <w:t xml:space="preserve"> (TOEFL min.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605C667B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D46F40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5372D4" w14:paraId="5CF8396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2BEA01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CFF22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47BDE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60B630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3A0E4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C438906" w14:textId="5D17F1FF" w:rsidR="00812588" w:rsidRPr="00700262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00262">
              <w:rPr>
                <w:rFonts w:cstheme="minorHAnsi"/>
                <w:sz w:val="20"/>
                <w:szCs w:val="20"/>
                <w:lang w:val="en-US"/>
              </w:rPr>
              <w:t>MA Students only, English C1</w:t>
            </w:r>
            <w:r w:rsidR="00872569" w:rsidRPr="00700262">
              <w:rPr>
                <w:rFonts w:cstheme="minorHAnsi"/>
                <w:sz w:val="20"/>
                <w:szCs w:val="20"/>
                <w:lang w:val="en-US"/>
              </w:rPr>
              <w:t>, minimum grade 2.0</w:t>
            </w:r>
          </w:p>
          <w:p w14:paraId="05EC77FC" w14:textId="77777777" w:rsidR="00812588" w:rsidRPr="00700262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C3B8FD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E9CB5D2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B26B2D" w14:paraId="3F1CB05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9BF88BA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ED0CA8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B4EA4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D4B99B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0FE1227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4AF4CB35" w14:textId="0A3978AA" w:rsidR="00812588" w:rsidRPr="00CC3DF5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4 BA &amp; 2 MA / English is the main teaching </w:t>
            </w:r>
            <w:proofErr w:type="spellStart"/>
            <w:r w:rsidRPr="00CC3DF5">
              <w:rPr>
                <w:rFonts w:cstheme="minorHAnsi"/>
                <w:sz w:val="20"/>
                <w:szCs w:val="20"/>
                <w:lang w:val="en-GB"/>
              </w:rPr>
              <w:t>languge</w:t>
            </w:r>
            <w:proofErr w:type="spellEnd"/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C3DF5">
              <w:rPr>
                <w:rFonts w:cstheme="minorHAnsi"/>
                <w:sz w:val="20"/>
                <w:szCs w:val="20"/>
                <w:lang w:val="en-GB"/>
              </w:rPr>
              <w:t>Paritcipation</w:t>
            </w:r>
            <w:proofErr w:type="spellEnd"/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in the "Summer Term" for BA </w:t>
            </w:r>
            <w:r w:rsidR="00872569" w:rsidRPr="00CC3DF5">
              <w:rPr>
                <w:rFonts w:cstheme="minorHAnsi"/>
                <w:sz w:val="20"/>
                <w:szCs w:val="20"/>
                <w:lang w:val="en-GB"/>
              </w:rPr>
              <w:t>Student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also allowed / all BA-courses in the mentioned departments allowed and MA-Programmes in Economics/Accounting/Data Science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C249A21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339B0B8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73D3652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259B975" w14:textId="77777777" w:rsidR="00812588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CBD41" w14:textId="77777777" w:rsidR="00812588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A655B48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D6B8596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0F0C0AE" w14:textId="77777777" w:rsidR="00331CAE" w:rsidRPr="00CC3DF5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872569" w:rsidRPr="00B26B2D" w14:paraId="0B4F9B7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B971174" w14:textId="77777777" w:rsidR="00872569" w:rsidRPr="005372D4" w:rsidRDefault="00872569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58202" w14:textId="0B540276" w:rsidR="00872569" w:rsidRPr="00E70C82" w:rsidRDefault="00872569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94BBD" w14:textId="07F56836" w:rsidR="00872569" w:rsidRPr="005372D4" w:rsidRDefault="00872569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2569">
              <w:rPr>
                <w:rFonts w:eastAsia="Times New Roman" w:cstheme="minorHAnsi"/>
                <w:sz w:val="20"/>
                <w:szCs w:val="20"/>
                <w:lang w:eastAsia="de-DE"/>
              </w:rPr>
              <w:t>Shangha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C3B504D" w14:textId="20B1D2E2" w:rsidR="00872569" w:rsidRPr="005372D4" w:rsidRDefault="00872569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ongji Se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2A846E1E" w14:textId="60F3E6DA" w:rsidR="00872569" w:rsidRPr="005372D4" w:rsidRDefault="00872569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5814E10" w14:textId="27063D5D" w:rsidR="00872569" w:rsidRPr="00CC3DF5" w:rsidRDefault="00872569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2 (TOEFL 79, IELTS 6.5, GMAT 600, other language certificates might be accepted). Minimum grade 2.0</w:t>
            </w:r>
          </w:p>
        </w:tc>
        <w:tc>
          <w:tcPr>
            <w:tcW w:w="2693" w:type="dxa"/>
            <w:shd w:val="clear" w:color="auto" w:fill="FFFFFF" w:themeFill="background1"/>
          </w:tcPr>
          <w:p w14:paraId="3C9C9B7F" w14:textId="38AB685C" w:rsidR="00872569" w:rsidRDefault="00E20577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-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F062F40" w14:textId="72F86F61" w:rsidR="00872569" w:rsidRDefault="00E20577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rch - July</w:t>
            </w:r>
          </w:p>
        </w:tc>
      </w:tr>
      <w:tr w:rsidR="00812588" w:rsidRPr="005372D4" w14:paraId="4DF4B0F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A617B4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E83845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enmar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38DC7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22D58C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376735ED" w14:textId="3461C907" w:rsidR="00812588" w:rsidRPr="005372D4" w:rsidRDefault="00E34119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D8C8551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2E31B16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310B4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03641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34E870" w14:textId="77777777" w:rsidR="00331CAE" w:rsidRPr="005372D4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5F730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D8DC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944377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EED1A60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919AF50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special language certificates are accepted by the host university / Winter semester only</w:t>
            </w:r>
            <w:r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967731D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0B824B0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3099753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012DED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4B9990" w14:textId="77777777" w:rsidR="00331CAE" w:rsidRPr="00CC3DF5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F198F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943A2C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887ECF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3756FFE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Economics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B561DDE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1C4A923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39DC4D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33709E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40D80" w14:textId="77777777" w:rsidR="00331CAE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6936D8DD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2A8FBE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D956B9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3E0C3DD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0C6A1CB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 xml:space="preserve">BA only / Economics Courses only / Please observe the new entry requirements. No Erasmus funding / trimester (application for the 1st trimester OR the 2nd and 3rd trimester OR the entire AY) / grade from 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1.5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, (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 xml:space="preserve">minimum 1.8 in the following courses </w:t>
            </w:r>
            <w:r w:rsidR="00155682" w:rsidRPr="003D1711">
              <w:rPr>
                <w:rFonts w:cstheme="minorHAnsi"/>
                <w:sz w:val="20"/>
                <w:szCs w:val="20"/>
                <w:lang w:val="en-GB"/>
              </w:rPr>
              <w:t>micro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/macro/maths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, statistics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sz w:val="20"/>
                <w:szCs w:val="20"/>
                <w:lang w:val="en-GB"/>
              </w:rPr>
              <w:t>, No Erasmus fund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F39BE8A" w14:textId="77777777" w:rsidR="00331CAE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– December (1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  <w:p w14:paraId="754F8D25" w14:textId="77777777" w:rsidR="00331CAE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7E6BC8E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 (2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</w:tc>
      </w:tr>
      <w:tr w:rsidR="00A07918" w:rsidRPr="00B26B2D" w14:paraId="4DE3892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39BF71A" w14:textId="77777777" w:rsidR="00A07918" w:rsidRPr="003D1711" w:rsidRDefault="00A07918" w:rsidP="00A0791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38ED1" w14:textId="77777777" w:rsidR="00A07918" w:rsidRPr="003D1711" w:rsidRDefault="00A07918" w:rsidP="00A07918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AB0C3" w14:textId="77777777" w:rsidR="00A07918" w:rsidRPr="005372D4" w:rsidRDefault="00A07918" w:rsidP="00A0791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F0BCB3C" w14:textId="77777777" w:rsidR="00A07918" w:rsidRPr="00D808D3" w:rsidRDefault="00A07918" w:rsidP="00A0791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2807E95" w14:textId="77777777" w:rsidR="00A07918" w:rsidRPr="00A41670" w:rsidRDefault="00A07918" w:rsidP="00A07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6850666" w14:textId="77777777" w:rsidR="00A07918" w:rsidRPr="003D1711" w:rsidRDefault="00A07918" w:rsidP="00A0791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 / C1 level needs to be confirmed at the latest by the time of nomination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78536306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20AD391" w14:textId="77777777" w:rsidR="00A07918" w:rsidRDefault="00A07918" w:rsidP="00A0791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June</w:t>
            </w:r>
          </w:p>
          <w:p w14:paraId="64633B37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1D4F" w:rsidRPr="00B26B2D" w14:paraId="086175C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1113F4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37445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6A3F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30DF29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49202E99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2A86FB5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D27893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F688921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774F14" w:rsidRPr="00B26B2D" w14:paraId="2827EB5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B0381CF" w14:textId="77777777" w:rsidR="00774F14" w:rsidRPr="003D1711" w:rsidRDefault="00774F14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97AF27" w14:textId="77777777" w:rsidR="00774F14" w:rsidRPr="003D1711" w:rsidRDefault="00774F14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7338D" w14:textId="607BC037" w:rsidR="00774F14" w:rsidRPr="005372D4" w:rsidRDefault="00774F14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outhampt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8F16D88" w14:textId="7E2D62F2" w:rsidR="00774F14" w:rsidRPr="005372D4" w:rsidRDefault="00774F14" w:rsidP="00774F14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774F1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</w:t>
            </w:r>
            <w:proofErr w:type="spellStart"/>
            <w:r w:rsidRPr="00774F1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  <w:r w:rsidRPr="00774F1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outhampton</w:t>
            </w:r>
          </w:p>
        </w:tc>
        <w:tc>
          <w:tcPr>
            <w:tcW w:w="851" w:type="dxa"/>
            <w:shd w:val="clear" w:color="auto" w:fill="FFFFFF" w:themeFill="background1"/>
          </w:tcPr>
          <w:p w14:paraId="7103D4EB" w14:textId="2E39D31A" w:rsidR="00774F14" w:rsidRPr="005372D4" w:rsidRDefault="00774F14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B0C2565" w14:textId="4DE5F197" w:rsidR="00774F14" w:rsidRPr="003D1711" w:rsidRDefault="00774F14" w:rsidP="00774F1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C036E6E" w14:textId="2C9D15C5" w:rsidR="00774F14" w:rsidRDefault="00774F14" w:rsidP="00774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-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191E546" w14:textId="77777777" w:rsidR="00774F14" w:rsidRDefault="00774F14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-June</w:t>
            </w:r>
          </w:p>
          <w:p w14:paraId="0AB04A88" w14:textId="68E5C3B5" w:rsidR="00774F14" w:rsidRDefault="00774F14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B26B2D" w14:paraId="2EE8949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F03560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3C74CD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o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9968A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4F12392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stonia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71EE600B" w14:textId="77777777" w:rsidR="00981D4F" w:rsidRPr="005372D4" w:rsidRDefault="00981D4F" w:rsidP="00981D4F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0E77530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Business Administration Courses only, Engli</w:t>
            </w: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s</w:t>
            </w: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A87A18F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04DACBD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January - June</w:t>
            </w:r>
          </w:p>
        </w:tc>
      </w:tr>
      <w:tr w:rsidR="00981D4F" w:rsidRPr="00B26B2D" w14:paraId="0341401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986A93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D5276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la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1302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F1970B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733C6E77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066B39A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D1711">
              <w:rPr>
                <w:rFonts w:cstheme="minorHAnsi"/>
                <w:sz w:val="20"/>
                <w:szCs w:val="20"/>
                <w:lang w:val="en-GB"/>
              </w:rPr>
              <w:t>Tution</w:t>
            </w:r>
            <w:proofErr w:type="spellEnd"/>
            <w:r w:rsidRPr="003D1711">
              <w:rPr>
                <w:rFonts w:cstheme="minorHAnsi"/>
                <w:sz w:val="20"/>
                <w:szCs w:val="20"/>
                <w:lang w:val="en-GB"/>
              </w:rPr>
              <w:t xml:space="preserve"> Waiver for the summer programme too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F051C33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790BD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0D18960E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5372D4" w14:paraId="3723D9D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943DA16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27F3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86B0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B1ECEE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Hanken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7F421DA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BC368EF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29D7045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6CE8B9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May</w:t>
            </w:r>
          </w:p>
        </w:tc>
      </w:tr>
      <w:tr w:rsidR="00981D4F" w:rsidRPr="005372D4" w14:paraId="7409707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69596F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98DDF9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893F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A143E4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0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acla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ex- EN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ch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  <w:bookmarkEnd w:id="0"/>
          </w:p>
        </w:tc>
        <w:tc>
          <w:tcPr>
            <w:tcW w:w="851" w:type="dxa"/>
            <w:shd w:val="clear" w:color="auto" w:fill="FFFFFF" w:themeFill="background1"/>
          </w:tcPr>
          <w:p w14:paraId="23B687E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C8774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A165C6">
              <w:rPr>
                <w:rFonts w:cstheme="minorHAnsi"/>
                <w:sz w:val="20"/>
                <w:szCs w:val="20"/>
                <w:lang w:val="en-GB"/>
              </w:rPr>
              <w:t xml:space="preserve">English B2, French B2 is mandatory only for courses taught in French. </w:t>
            </w:r>
            <w:r w:rsidRPr="00A165C6">
              <w:rPr>
                <w:rFonts w:cstheme="minorHAnsi"/>
                <w:sz w:val="20"/>
                <w:szCs w:val="20"/>
              </w:rPr>
              <w:t xml:space="preserve">Recommended </w:t>
            </w:r>
            <w:proofErr w:type="spellStart"/>
            <w:r w:rsidRPr="00A165C6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A165C6">
              <w:rPr>
                <w:rFonts w:cstheme="minorHAnsi"/>
                <w:sz w:val="20"/>
                <w:szCs w:val="20"/>
              </w:rPr>
              <w:t xml:space="preserve"> Mast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38FB07F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1A72DF77" w14:textId="77777777" w:rsidR="00981D4F" w:rsidRP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F39E37" w14:textId="77777777" w:rsidR="00981D4F" w:rsidRPr="00A165C6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981D4F" w:rsidRPr="00E94C31" w14:paraId="77486E3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2D09FC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4C038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EFC9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1DC576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422D2313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A7564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Courses in Statistics and Economics in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Statistik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&amp; VWL. Course selection in English extremely narrow</w:t>
            </w:r>
          </w:p>
          <w:p w14:paraId="26A5115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gramStart"/>
            <w:r w:rsidRPr="00E94C31">
              <w:rPr>
                <w:rFonts w:cstheme="minorHAnsi"/>
                <w:sz w:val="20"/>
                <w:szCs w:val="20"/>
                <w:lang w:val="en-GB"/>
              </w:rPr>
              <w:t>for</w:t>
            </w:r>
            <w:proofErr w:type="gram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bachelor level (1st year of cycle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ingénieur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ENSAE) courses are taught in French and will require a B2 level. For Graduate level (2nd and 3rd year of cycle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ingénieur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ENSAE) there is an offer of courses taught in English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AND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64D7C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2274798" w14:textId="77777777" w:rsidR="00981D4F" w:rsidRDefault="00981D4F" w:rsidP="00981D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</w:t>
            </w:r>
          </w:p>
          <w:p w14:paraId="07F258E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B26B2D" w14:paraId="1870307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993A5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1DC0F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4115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95A84BD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70A2EE72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5A27690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6160">
              <w:rPr>
                <w:rFonts w:cstheme="minorHAnsi"/>
                <w:sz w:val="20"/>
                <w:szCs w:val="20"/>
                <w:lang w:val="en-GB"/>
              </w:rPr>
              <w:t>French B2 and/or English B2 Master courses only, French B2 is mandatory only for courses taught in French</w:t>
            </w:r>
          </w:p>
        </w:tc>
        <w:tc>
          <w:tcPr>
            <w:tcW w:w="2693" w:type="dxa"/>
            <w:shd w:val="clear" w:color="auto" w:fill="FFFFFF" w:themeFill="background1"/>
          </w:tcPr>
          <w:p w14:paraId="34AB4290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9255665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981D4F" w:rsidRPr="00B26B2D" w14:paraId="54434E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11669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57C4E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3EA515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501470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532CBF3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76AF7E9C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4 places Business Administration, 2 places Economics, course selection in English very narrow, French B2 is only mandator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English B2 and/or 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5990F46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EBB9C9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May</w:t>
            </w:r>
          </w:p>
          <w:p w14:paraId="3D43273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304B825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182A57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D1ED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5637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35B7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15C034B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9B38A15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and/or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E3879">
              <w:rPr>
                <w:rFonts w:cstheme="minorHAnsi"/>
                <w:sz w:val="20"/>
                <w:szCs w:val="20"/>
                <w:lang w:val="en-GB"/>
              </w:rPr>
              <w:t xml:space="preserve">English B2 only with </w:t>
            </w:r>
            <w:proofErr w:type="spellStart"/>
            <w:r w:rsidRPr="00EE3879">
              <w:rPr>
                <w:rFonts w:cstheme="minorHAnsi"/>
                <w:sz w:val="20"/>
                <w:szCs w:val="20"/>
                <w:lang w:val="en-GB"/>
              </w:rPr>
              <w:t>TOEFLibt</w:t>
            </w:r>
            <w:proofErr w:type="spellEnd"/>
            <w:r w:rsidRPr="00EE3879">
              <w:rPr>
                <w:rFonts w:cstheme="minorHAnsi"/>
                <w:sz w:val="20"/>
                <w:szCs w:val="20"/>
                <w:lang w:val="en-GB"/>
              </w:rPr>
              <w:t xml:space="preserve"> min 92- IELTS min 6- Cambridge FCE min 160 - GPA min 3.0=1,9 German grade 1 MA and 1 </w:t>
            </w:r>
            <w:r>
              <w:rPr>
                <w:rFonts w:cstheme="minorHAnsi"/>
                <w:sz w:val="20"/>
                <w:szCs w:val="20"/>
                <w:lang w:val="en-GB"/>
              </w:rPr>
              <w:t>BA</w:t>
            </w:r>
          </w:p>
        </w:tc>
        <w:tc>
          <w:tcPr>
            <w:tcW w:w="2693" w:type="dxa"/>
            <w:shd w:val="clear" w:color="auto" w:fill="FFFFFF" w:themeFill="background1"/>
          </w:tcPr>
          <w:p w14:paraId="47C4F82F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A71F186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B26B2D" w14:paraId="2383204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D40338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8C5D5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60F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2F337E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7B5A39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0E50C021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 and/or English B2 (French B2 is mandatory only for courses taught in French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E76C5B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B34CC0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AE4260" w:rsidRPr="002B7D0E" w14:paraId="5A8FDBE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790193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E6BCC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A53A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278EF3" w14:textId="77777777" w:rsidR="00AE4260" w:rsidRPr="00595960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</w:t>
            </w:r>
            <w:proofErr w:type="spellEnd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9A3C7FD" w14:textId="77777777" w:rsidR="00AE4260" w:rsidRPr="00595960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B3BE1DE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Business Administration courses only, French B2 is mandatory only for courses taught in French. Choice between Campus/Location Reims or Rouen.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4DAE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95E1D1D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E3449D" w14:paraId="47165FD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F3C26C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68818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FD8E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141347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2D86A08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0CA53E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Recommended for Master, Courses in Statistics &amp;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0D02C454" w14:textId="2FE6AA14" w:rsidR="00AE4260" w:rsidRPr="00520D4C" w:rsidRDefault="001963DC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nd/or</w:t>
            </w:r>
            <w:r w:rsidR="00AE4260" w:rsidRPr="00520D4C">
              <w:rPr>
                <w:rFonts w:cstheme="minorHAnsi"/>
                <w:sz w:val="20"/>
                <w:szCs w:val="20"/>
                <w:lang w:val="en-GB"/>
              </w:rPr>
              <w:t xml:space="preserve"> 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3E328F73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ate August/Early September – Late January/Early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4B60CD0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arly February/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d February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- May</w:t>
            </w:r>
          </w:p>
        </w:tc>
      </w:tr>
      <w:tr w:rsidR="00AE4260" w:rsidRPr="00520D4C" w14:paraId="0237B5F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06720CE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62620A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8065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F89A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é Toulouse 1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pitol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73A485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1F5780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certificate must be submitted with the application form, 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210BC479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B7D147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88645FC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204571" w:rsidRPr="00520D4C" w14:paraId="65F45E7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4C3094" w14:textId="77777777" w:rsidR="00204571" w:rsidRPr="00520D4C" w:rsidRDefault="00204571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05690" w14:textId="77777777" w:rsidR="00204571" w:rsidRPr="00520D4C" w:rsidRDefault="00204571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  <w:t>Gree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5B705" w14:textId="77777777" w:rsidR="00204571" w:rsidRPr="005372D4" w:rsidRDefault="00204571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then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DBAF317" w14:textId="77777777" w:rsidR="00204571" w:rsidRPr="005372D4" w:rsidRDefault="00204571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480C7CA4" w14:textId="77777777" w:rsidR="00204571" w:rsidRPr="005372D4" w:rsidRDefault="00204571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2167DC4" w14:textId="77777777" w:rsidR="00204571" w:rsidRPr="00520D4C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3880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cto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5AE6DE8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082765D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D84774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3A19A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ce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65C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F4D55B8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DE792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5DA394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US"/>
              </w:rPr>
              <w:t>Business Administration only</w:t>
            </w:r>
          </w:p>
        </w:tc>
        <w:tc>
          <w:tcPr>
            <w:tcW w:w="2693" w:type="dxa"/>
            <w:shd w:val="clear" w:color="auto" w:fill="FFFFFF" w:themeFill="background1"/>
          </w:tcPr>
          <w:p w14:paraId="7FD586BA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E978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5372D4" w14:paraId="66BD625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7BB0FD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1D4B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A658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656E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3C4D979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C78CF" w14:textId="77777777" w:rsidR="00AE4260" w:rsidRPr="00520D4C" w:rsidRDefault="00AE4260" w:rsidP="00AE4260"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Nomination for </w:t>
            </w:r>
            <w:proofErr w:type="spellStart"/>
            <w:r w:rsidRPr="008A4691">
              <w:rPr>
                <w:rFonts w:cstheme="minorHAnsi"/>
                <w:sz w:val="20"/>
                <w:szCs w:val="20"/>
                <w:lang w:val="en-GB"/>
              </w:rPr>
              <w:t>Wintersemester</w:t>
            </w:r>
            <w:proofErr w:type="spellEnd"/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 only. Master only. </w:t>
            </w:r>
            <w:r w:rsidRPr="00520D4C">
              <w:rPr>
                <w:rFonts w:cstheme="minorHAnsi"/>
                <w:sz w:val="20"/>
                <w:szCs w:val="20"/>
              </w:rPr>
              <w:t>TOEFEL 1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4735C96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ov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8B3D9F5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ärz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- July</w:t>
            </w:r>
          </w:p>
        </w:tc>
      </w:tr>
      <w:tr w:rsidR="00AE4260" w:rsidRPr="00520D4C" w14:paraId="75D0C13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71C73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48A9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63F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zano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66D1B2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Free University of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z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787955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7A331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Teaching languages: Italian, German, English; Italian B1 desirable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760670BC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01FE0C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1FEC4CE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4C0172F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914587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53146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00D1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lorenc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6404B3" w14:textId="77777777" w:rsidR="00AE4260" w:rsidRPr="005978A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Firenze - School of </w:t>
            </w:r>
            <w:proofErr w:type="spellStart"/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71527D6" w14:textId="1AB8B449" w:rsidR="00AE4260" w:rsidRPr="005372D4" w:rsidRDefault="008C0C8D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1A60A4A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09E5B90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CF772F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05B1D6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EA58C9B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100CB2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3E23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C9C10E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9FFF99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172F4E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207EC38A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A2056E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A09A57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6F4730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AC890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D2B2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2C83A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C28DE1" w14:textId="076CAF12" w:rsidR="00AE4260" w:rsidRPr="005372D4" w:rsidRDefault="001963DC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EC9F22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345B1D3B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7D2538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083F0D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1CC08F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405FE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6A52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F6ADF19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21FDADA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BFCBFC2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Italian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53D42" w14:textId="77777777" w:rsidR="00AE4260" w:rsidRPr="006C2A73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 </w:t>
            </w:r>
          </w:p>
        </w:tc>
        <w:tc>
          <w:tcPr>
            <w:tcW w:w="2552" w:type="dxa"/>
            <w:shd w:val="clear" w:color="auto" w:fill="FFFFFF" w:themeFill="background1"/>
          </w:tcPr>
          <w:p w14:paraId="431BE74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6FA758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A8F52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8E6E7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EE28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25BD6F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Roma Tre - </w:t>
            </w:r>
            <w:proofErr w:type="spellStart"/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3FE11FB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A8B274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Italian B2 desirable, 1 place Business Administration, 1 place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FBFB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51B9EC8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B26B2D" w14:paraId="0CC75CA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61A13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2F28A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F755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05A05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18E3F3C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0B1305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593D6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5655DAC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813ECC" w14:paraId="74F202F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3A9CAE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99E84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632FF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orlí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633832E" w14:textId="77777777" w:rsidR="00AE4260" w:rsidRPr="00813ECC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Alma Mater </w:t>
            </w:r>
            <w:proofErr w:type="spellStart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Studiorum</w:t>
            </w:r>
            <w:proofErr w:type="spellEnd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Forlí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Campus</w:t>
            </w:r>
          </w:p>
        </w:tc>
        <w:tc>
          <w:tcPr>
            <w:tcW w:w="851" w:type="dxa"/>
            <w:shd w:val="clear" w:color="auto" w:fill="FFFFFF" w:themeFill="background1"/>
          </w:tcPr>
          <w:p w14:paraId="013C1F88" w14:textId="77777777" w:rsidR="00AE4260" w:rsidRPr="00813ECC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A92512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  <w:p w14:paraId="5A3F966A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 xml:space="preserve">BA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Business Administration </w:t>
            </w:r>
          </w:p>
          <w:p w14:paraId="547A38B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MA ‘Business Administration and Sustainability’ with an optional specialisation in food management</w:t>
            </w:r>
          </w:p>
        </w:tc>
        <w:tc>
          <w:tcPr>
            <w:tcW w:w="2693" w:type="dxa"/>
            <w:shd w:val="clear" w:color="auto" w:fill="FFFFFF" w:themeFill="background1"/>
          </w:tcPr>
          <w:p w14:paraId="6FDDFCD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239F82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4A3564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681E1D" w14:textId="77777777" w:rsidR="00AE4260" w:rsidRPr="00813EC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7FF7F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ada</w:t>
            </w:r>
          </w:p>
          <w:p w14:paraId="66F1977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4D3C8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18B2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977869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24104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 xml:space="preserve">nglish C1, Major in Business Administration, grade 2.0, </w:t>
            </w:r>
            <w:r w:rsidRPr="001C0DBD">
              <w:rPr>
                <w:rFonts w:cstheme="minorHAnsi"/>
                <w:b/>
                <w:sz w:val="20"/>
                <w:szCs w:val="20"/>
                <w:lang w:val="en-GB"/>
              </w:rPr>
              <w:t>application only possible for winter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. Trimester: Fall end of August to end of December, Winter: Beginning of January to end of April</w:t>
            </w:r>
          </w:p>
        </w:tc>
        <w:tc>
          <w:tcPr>
            <w:tcW w:w="2693" w:type="dxa"/>
            <w:shd w:val="clear" w:color="auto" w:fill="FFFFFF" w:themeFill="background1"/>
          </w:tcPr>
          <w:p w14:paraId="3F351636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A1F4B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AE4260" w:rsidRPr="005372D4" w14:paraId="1606679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4EE515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73F1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roat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BC43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A29B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1834D94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7FD6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942999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0B27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July </w:t>
            </w:r>
          </w:p>
        </w:tc>
      </w:tr>
      <w:tr w:rsidR="00AE4260" w:rsidRPr="005372D4" w14:paraId="0A5883A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BFE45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6CB9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tv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DC793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229FB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1756624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80466F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BEE647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915AE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35E91B1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F07DE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9D889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The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therland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E0A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435E7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48C763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BA0EF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FEDCD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76A59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75B2929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C19A6C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E033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DF2B7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B93CBE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0012F7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886889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C33416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056102B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61F67DE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EAE1F0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8C1F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98B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FE93B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277542C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F6C5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13CFBB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922DD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y</w:t>
            </w:r>
            <w:proofErr w:type="spellEnd"/>
          </w:p>
        </w:tc>
      </w:tr>
      <w:tr w:rsidR="00AE4260" w:rsidRPr="005372D4" w14:paraId="13BB7B66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49FD0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D197C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794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13D0A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B39B10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F4A13A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D6D8B">
              <w:rPr>
                <w:rFonts w:cstheme="minorHAnsi"/>
                <w:sz w:val="20"/>
                <w:szCs w:val="20"/>
                <w:lang w:val="en-US"/>
              </w:rPr>
              <w:t>BA only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7E0653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97419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3A296EE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79A71D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0CB9B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3D3B1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159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F9B6DF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8D6366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CF2FF6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13D5D1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15DDAF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28FB60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73A4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2B8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B4BF3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orwegi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011823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60F33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24E57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0283D06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13892AB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99ACF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8DEB8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8B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AF4D6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738C05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7374F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010E4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3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</w:tc>
        <w:tc>
          <w:tcPr>
            <w:tcW w:w="2552" w:type="dxa"/>
            <w:shd w:val="clear" w:color="auto" w:fill="FFFFFF" w:themeFill="background1"/>
          </w:tcPr>
          <w:p w14:paraId="238DD7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5</w:t>
            </w:r>
          </w:p>
        </w:tc>
      </w:tr>
      <w:tr w:rsidR="00AE4260" w:rsidRPr="00B26B2D" w14:paraId="17CA4A1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0399457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C94D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7B22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AAA9A8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DE9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C6A1D20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D6D8B">
              <w:rPr>
                <w:rFonts w:cstheme="minorHAnsi"/>
                <w:sz w:val="20"/>
                <w:szCs w:val="20"/>
                <w:lang w:val="en-GB"/>
              </w:rPr>
              <w:t>Economics courses only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4AA4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82C5A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June</w:t>
            </w:r>
          </w:p>
        </w:tc>
      </w:tr>
      <w:tr w:rsidR="00AE4260" w:rsidRPr="00B26B2D" w14:paraId="5B869B2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8520E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C0C1C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ust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7795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57BEE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544514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8EF0037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7F54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B9809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September </w:t>
            </w:r>
          </w:p>
        </w:tc>
      </w:tr>
      <w:tr w:rsidR="00AE4260" w:rsidRPr="00B26B2D" w14:paraId="61EAC90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FB553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16A0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DBE8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93F48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3B198A15" w14:textId="77777777" w:rsidR="00AE4260" w:rsidRDefault="00962114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5DD31EB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74D6F0E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erman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>
              <w:rPr>
                <w:rFonts w:cstheme="minorHAnsi"/>
                <w:sz w:val="20"/>
                <w:szCs w:val="20"/>
                <w:lang w:val="en-GB"/>
              </w:rPr>
              <w:t>and/or English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C1 (German B2 is mandatory only for courses taught in German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40AA1E2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9530B71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590EEA7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2E6590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B0741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4E51F61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ADA6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785EA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dad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Pacífic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3DD50FD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1CD10F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nglish C1 AND Span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31051C9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(Spring) </w:t>
            </w:r>
          </w:p>
        </w:tc>
        <w:tc>
          <w:tcPr>
            <w:tcW w:w="2552" w:type="dxa"/>
            <w:shd w:val="clear" w:color="auto" w:fill="FFFFFF" w:themeFill="background1"/>
          </w:tcPr>
          <w:p w14:paraId="441E4A23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ugust – December (Fall)</w:t>
            </w:r>
          </w:p>
        </w:tc>
      </w:tr>
      <w:tr w:rsidR="00AE4260" w:rsidRPr="00B26B2D" w14:paraId="3E3721A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C44E710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12DD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9B4C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0717">
              <w:rPr>
                <w:rFonts w:eastAsia="Times New Roman" w:cstheme="minorHAnsi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091E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5CDC019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F357EE7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Master und PhD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25296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37294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September </w:t>
            </w:r>
          </w:p>
        </w:tc>
      </w:tr>
      <w:tr w:rsidR="00AE4260" w:rsidRPr="005372D4" w14:paraId="48CA2D9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1382A6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87F8DD" w14:textId="77777777" w:rsidR="00AE4260" w:rsidRPr="001C084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318F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arsaw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C19E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1CD8A51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42842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8D49E5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CC399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AE4260" w:rsidRPr="005372D4" w14:paraId="41C91F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414F6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4D4B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07467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3E4EB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D5D836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787634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FF993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9ACD7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 </w:t>
            </w:r>
          </w:p>
        </w:tc>
      </w:tr>
      <w:tr w:rsidR="00AE4260" w:rsidRPr="005372D4" w14:paraId="0D8687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CB5AF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6D25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35CD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C4D5B5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dad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Nova de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Lisbo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EB57A5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3230065" w14:textId="77777777" w:rsidR="00AE4260" w:rsidRPr="005372D4" w:rsidRDefault="000F1957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summ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AE4260"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D303A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FD2C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ne </w:t>
            </w:r>
          </w:p>
        </w:tc>
      </w:tr>
      <w:tr w:rsidR="00AE4260" w:rsidRPr="00B26B2D" w14:paraId="350B53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002D8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F1DC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6732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FD3FF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A8ADC0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1C283D28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 xml:space="preserve">BA only, </w:t>
            </w:r>
            <w:proofErr w:type="spellStart"/>
            <w:r w:rsidRPr="001C084D">
              <w:rPr>
                <w:rFonts w:cstheme="minorHAnsi"/>
                <w:sz w:val="20"/>
                <w:szCs w:val="20"/>
                <w:lang w:val="en-GB"/>
              </w:rPr>
              <w:t>portuguese</w:t>
            </w:r>
            <w:proofErr w:type="spellEnd"/>
            <w:r w:rsidRPr="001C084D">
              <w:rPr>
                <w:rFonts w:cstheme="minorHAnsi"/>
                <w:sz w:val="20"/>
                <w:szCs w:val="20"/>
                <w:lang w:val="en-GB"/>
              </w:rPr>
              <w:t xml:space="preserve">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EBEF2F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E7C8404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59E1587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020C3D6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901F6A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1CFE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ede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623CD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C5E9F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2AD6FF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2AE0C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4A2D469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45FB262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EF402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5372D4" w14:paraId="22E140D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A9B423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76C7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88B6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A8285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222131A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D0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22E242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4F2F0D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1DD78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B26B2D" w14:paraId="61355AF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821F5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8801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543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45A11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74289B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EA8E89A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conomics courses only. MA applicants must have BA-degre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with Major in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F0103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24AC127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4DF17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B26B2D" w14:paraId="382DEFA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EE9B01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D4BD5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itzerland</w:t>
            </w:r>
            <w:proofErr w:type="spellEnd"/>
          </w:p>
          <w:p w14:paraId="6B12F56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Swiss-Mobility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C839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324E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FA088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426B55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2 places Economics, 1 place Business Administration, German B2 is mandatory only for courses taught in Germ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C083D60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3275322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06AD0F3B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06F6E5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507DE3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A5698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D8B2A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D4980D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27DF797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34486A7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Teaching languages: French, German, Englis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English B2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1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6EE9121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9427E5E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/July </w:t>
            </w:r>
          </w:p>
        </w:tc>
      </w:tr>
      <w:tr w:rsidR="00AE4260" w:rsidRPr="005372D4" w14:paraId="504FD03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C08B3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A66BF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4811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Gene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248D85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4FA0A06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0357F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</w:t>
            </w:r>
            <w:r w:rsidRPr="005372D4">
              <w:rPr>
                <w:rFonts w:cstheme="minorHAnsi"/>
                <w:sz w:val="20"/>
                <w:szCs w:val="20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F5A0EC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64F5F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012F6E" w14:paraId="10A2FA0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F4C77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5247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A54D0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5884D1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090380B9" w14:textId="7B0105C0" w:rsidR="00AE4260" w:rsidRPr="005372D4" w:rsidRDefault="0034380C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66DE064" w14:textId="24379137" w:rsidR="00AE4260" w:rsidRPr="0075313D" w:rsidRDefault="0034380C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s in total: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</w:t>
            </w:r>
            <w:r w:rsidR="000F1957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for the summer semester, German B2 is only mandatory for courses in German.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German B2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0465C75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4655BF3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29531C3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77952B8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5FBA5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7D3C02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D1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ch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340FA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348D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B69568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German B2 and/or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A475F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800F3C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5372D4" w14:paraId="5C19FD3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4AFA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3045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ak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953D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616233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Univerzita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Komenskeho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Bratislave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0012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563E723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glish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1833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9030ABB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4BF5B3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5372D4" w14:paraId="26AE3D9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1399A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FA1C0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2A86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D2C85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Univerza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Ljubljani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635D6EE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2755D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EFF7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7EA2C6C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DB7290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E3449D" w14:paraId="0A4C064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57CFB4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BFD810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0A36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A364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ompeu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br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3A05B8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9E3B31D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Trimest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y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,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panisch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B1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F5B498F" w14:textId="77777777" w:rsidR="00AE4260" w:rsidRPr="001B481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>September – De</w:t>
            </w:r>
            <w:r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ember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proofErr w:type="gramStart"/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 Term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</w:tcPr>
          <w:p w14:paraId="4C21CD9D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January – March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 Term</w:t>
            </w:r>
          </w:p>
          <w:p w14:paraId="47D9D1A2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>April – June 3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 </w:t>
            </w:r>
          </w:p>
        </w:tc>
      </w:tr>
      <w:tr w:rsidR="00AE4260" w:rsidRPr="00B26B2D" w14:paraId="4CA9203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997DC7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B06AC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BC3FC" w14:textId="77777777" w:rsidR="00AE4260" w:rsidRPr="005B0A52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5A69AC" w14:textId="77777777" w:rsidR="00AE4260" w:rsidRPr="005B0A52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BE20" w14:textId="77777777" w:rsidR="00AE4260" w:rsidRPr="005B0A52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84EDF3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English B2 OR Spanish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4D70CB0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90E9A7F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049DCD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55975F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65D4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4A769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7395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66FA26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63B66DE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68A26BD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5 x BA &amp; 1x MA / only 1 semester possible / MA students must choose Bachelor courses from 4th year (enrolled as BA), students take courses from all Bachelor programmes under the Faculty of Social Sciences &amp; La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Spanish B2 AND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A0FF0CC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09585D9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533C911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2BF804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47B388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F373A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6AF9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7A45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46C890E5" w14:textId="77777777" w:rsidR="00AE4260" w:rsidRPr="008E2B9A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402" w:type="dxa"/>
            <w:shd w:val="clear" w:color="auto" w:fill="FFFFFF" w:themeFill="background1"/>
          </w:tcPr>
          <w:p w14:paraId="176B7B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1178724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4C5311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ly </w:t>
            </w:r>
          </w:p>
        </w:tc>
      </w:tr>
      <w:tr w:rsidR="00AE4260" w:rsidRPr="005372D4" w14:paraId="386C0F3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C61EB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558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400D9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557E5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09DDBE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A8E3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4D8F23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74D380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/July </w:t>
            </w:r>
          </w:p>
        </w:tc>
      </w:tr>
      <w:tr w:rsidR="00AE4260" w:rsidRPr="00B26B2D" w14:paraId="131F0B8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03ED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C7AF1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Czech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Republic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528A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44541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45B11F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4CDAE4A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Primarily Economics and Statist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41A23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8B6E9B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700262" w:rsidRPr="00700262" w14:paraId="09D6DE8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C438829" w14:textId="77777777" w:rsidR="00700262" w:rsidRPr="005372D4" w:rsidRDefault="00700262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B896D" w14:textId="77777777" w:rsidR="00700262" w:rsidRDefault="00700262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63F03E" w14:textId="46CB2BD1" w:rsidR="00700262" w:rsidRPr="005372D4" w:rsidRDefault="00700262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0026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omou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mütz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04459B" w14:textId="3FEB7BDD" w:rsidR="00700262" w:rsidRPr="005372D4" w:rsidRDefault="00700262" w:rsidP="0070026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70026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alacký</w:t>
            </w:r>
            <w:proofErr w:type="spellEnd"/>
            <w:r w:rsidRPr="0070026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lomouc</w:t>
            </w:r>
          </w:p>
        </w:tc>
        <w:tc>
          <w:tcPr>
            <w:tcW w:w="851" w:type="dxa"/>
            <w:shd w:val="clear" w:color="auto" w:fill="FFFFFF" w:themeFill="background1"/>
          </w:tcPr>
          <w:p w14:paraId="6BEEFEEF" w14:textId="47FBA58D" w:rsidR="00700262" w:rsidRPr="005372D4" w:rsidRDefault="00700262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AB6F66F" w14:textId="15BE6724" w:rsidR="00700262" w:rsidRPr="00676124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y Master, only Statistics and Data Science</w:t>
            </w:r>
            <w:r w:rsidR="00E3449D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13BCF9A" w14:textId="4E3CC49C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– January</w:t>
            </w:r>
          </w:p>
          <w:p w14:paraId="6818D178" w14:textId="7D95A730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28DDEF" w14:textId="7F7D1B85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August </w:t>
            </w:r>
          </w:p>
        </w:tc>
      </w:tr>
      <w:tr w:rsidR="00AE4260" w:rsidRPr="00B26B2D" w14:paraId="682C839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8E326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F04B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iy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5C1F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D0065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F90F67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774D68BC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4 Business Administration / 5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7E53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CE13EA0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June </w:t>
            </w:r>
          </w:p>
        </w:tc>
      </w:tr>
      <w:tr w:rsidR="00AE4260" w:rsidRPr="00B26B2D" w14:paraId="343D04B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C26293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4C65E3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Hungar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ED900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BC33B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218CA0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C0B1A28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MA only / Teaching language German</w:t>
            </w:r>
          </w:p>
        </w:tc>
        <w:tc>
          <w:tcPr>
            <w:tcW w:w="2693" w:type="dxa"/>
            <w:shd w:val="clear" w:color="auto" w:fill="FFFFFF" w:themeFill="background1"/>
          </w:tcPr>
          <w:p w14:paraId="20F7191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2899C4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</w:tbl>
    <w:p w14:paraId="47586D35" w14:textId="77777777" w:rsidR="00E34119" w:rsidRDefault="00E34119" w:rsidP="00676124">
      <w:pPr>
        <w:rPr>
          <w:rFonts w:ascii="Verdana" w:hAnsi="Verdana"/>
          <w:sz w:val="18"/>
          <w:szCs w:val="18"/>
          <w:lang w:val="en-GB"/>
        </w:rPr>
      </w:pPr>
    </w:p>
    <w:p w14:paraId="14FF8FDB" w14:textId="2669E3E4" w:rsidR="00676124" w:rsidRPr="00676124" w:rsidRDefault="00676124" w:rsidP="00676124">
      <w:pPr>
        <w:rPr>
          <w:rFonts w:ascii="Verdana" w:hAnsi="Verdana"/>
          <w:b/>
          <w:color w:val="C00000"/>
          <w:sz w:val="18"/>
          <w:szCs w:val="18"/>
          <w:lang w:val="en-GB"/>
        </w:rPr>
      </w:pP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 xml:space="preserve">Attention: The application requirements may change! </w:t>
      </w:r>
      <w:r w:rsidR="001B2ACF" w:rsidRP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The semester dates are subject to change!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The information is therefore without guarantee!</w:t>
      </w:r>
      <w:r w:rsid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 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Application period: 01 November - 15 December for the following academic year</w:t>
      </w:r>
    </w:p>
    <w:p w14:paraId="2B3E84D9" w14:textId="77777777" w:rsidR="000444DA" w:rsidRPr="00B26B2D" w:rsidRDefault="00676124" w:rsidP="00B26B2D">
      <w:pPr>
        <w:rPr>
          <w:rFonts w:ascii="Verdana" w:hAnsi="Verdana"/>
          <w:b/>
          <w:sz w:val="18"/>
          <w:szCs w:val="18"/>
          <w:lang w:val="en-GB"/>
        </w:rPr>
      </w:pPr>
      <w:r w:rsidRPr="00676124">
        <w:rPr>
          <w:rFonts w:ascii="Verdana" w:hAnsi="Verdana"/>
          <w:b/>
          <w:sz w:val="18"/>
          <w:szCs w:val="18"/>
          <w:lang w:val="en-GB"/>
        </w:rPr>
        <w:t>Further information can be found at</w:t>
      </w:r>
      <w:r w:rsidRPr="00676124">
        <w:rPr>
          <w:lang w:val="en-GB"/>
        </w:rPr>
        <w:t xml:space="preserve">: </w:t>
      </w:r>
      <w:r w:rsidR="000444DA" w:rsidRPr="00676124">
        <w:rPr>
          <w:lang w:val="en-GB"/>
        </w:rPr>
        <w:t xml:space="preserve"> </w:t>
      </w:r>
      <w:hyperlink r:id="rId8" w:history="1">
        <w:r w:rsidRPr="00676124">
          <w:rPr>
            <w:rStyle w:val="Hyperlink"/>
            <w:lang w:val="en-GB"/>
          </w:rPr>
          <w:t>https://www.wiwi.hu-berlin.de/de/internationales-buero/auslandsaufenthalte</w:t>
        </w:r>
      </w:hyperlink>
    </w:p>
    <w:sectPr w:rsidR="000444DA" w:rsidRPr="00B26B2D" w:rsidSect="00B26B2D">
      <w:footerReference w:type="default" r:id="rId9"/>
      <w:headerReference w:type="first" r:id="rId10"/>
      <w:pgSz w:w="16840" w:h="11907" w:orient="landscape" w:code="9"/>
      <w:pgMar w:top="1418" w:right="29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6258" w14:textId="77777777" w:rsidR="00B26B2D" w:rsidRDefault="00B26B2D" w:rsidP="000430F6">
      <w:pPr>
        <w:spacing w:after="0" w:line="240" w:lineRule="auto"/>
      </w:pPr>
      <w:r>
        <w:separator/>
      </w:r>
    </w:p>
  </w:endnote>
  <w:endnote w:type="continuationSeparator" w:id="0">
    <w:p w14:paraId="46134EFF" w14:textId="77777777" w:rsidR="00B26B2D" w:rsidRDefault="00B26B2D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625EBF1C" w14:textId="77777777" w:rsidR="00B26B2D" w:rsidRDefault="00B26B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6700F" w14:textId="77777777" w:rsidR="00B26B2D" w:rsidRDefault="00B26B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4CD4" w14:textId="77777777" w:rsidR="00B26B2D" w:rsidRDefault="00B26B2D" w:rsidP="000430F6">
      <w:pPr>
        <w:spacing w:after="0" w:line="240" w:lineRule="auto"/>
      </w:pPr>
      <w:r>
        <w:separator/>
      </w:r>
    </w:p>
  </w:footnote>
  <w:footnote w:type="continuationSeparator" w:id="0">
    <w:p w14:paraId="0B912E74" w14:textId="77777777" w:rsidR="00B26B2D" w:rsidRDefault="00B26B2D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B7B4" w14:textId="56E9CEE7" w:rsidR="00B26B2D" w:rsidRPr="00CC3DF5" w:rsidRDefault="00B26B2D" w:rsidP="00CC3DF5">
    <w:pPr>
      <w:pStyle w:val="Kopfzeile"/>
      <w:jc w:val="both"/>
      <w:rPr>
        <w:rFonts w:ascii="Verdana" w:hAnsi="Verdana"/>
        <w:b/>
        <w:sz w:val="24"/>
        <w:szCs w:val="24"/>
        <w:lang w:val="en-GB"/>
      </w:rPr>
    </w:pPr>
    <w:bookmarkStart w:id="1" w:name="Schriftzug"/>
    <w:bookmarkStart w:id="2" w:name="Logo"/>
    <w:r w:rsidRPr="0018612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24AA94" wp14:editId="73B0AE7A">
          <wp:simplePos x="0" y="0"/>
          <wp:positionH relativeFrom="column">
            <wp:posOffset>8776970</wp:posOffset>
          </wp:positionH>
          <wp:positionV relativeFrom="paragraph">
            <wp:posOffset>-240665</wp:posOffset>
          </wp:positionV>
          <wp:extent cx="666750" cy="666750"/>
          <wp:effectExtent l="0" t="0" r="0" b="0"/>
          <wp:wrapNone/>
          <wp:docPr id="4" name="Bild 2" descr="husiegel_b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usiegel_bw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 w:rsidRPr="00CC3DF5">
      <w:rPr>
        <w:rFonts w:ascii="Verdana" w:hAnsi="Verdana"/>
        <w:b/>
        <w:sz w:val="24"/>
        <w:szCs w:val="24"/>
        <w:lang w:val="en-GB"/>
      </w:rPr>
      <w:t xml:space="preserve">Partner universities of the </w:t>
    </w:r>
    <w:r>
      <w:rPr>
        <w:rFonts w:ascii="Verdana" w:hAnsi="Verdana"/>
        <w:b/>
        <w:sz w:val="24"/>
        <w:szCs w:val="24"/>
        <w:lang w:val="en-GB"/>
      </w:rPr>
      <w:t>School</w:t>
    </w:r>
    <w:r w:rsidRPr="00CC3DF5">
      <w:rPr>
        <w:rFonts w:ascii="Verdana" w:hAnsi="Verdana"/>
        <w:b/>
        <w:sz w:val="24"/>
        <w:szCs w:val="24"/>
        <w:lang w:val="en-GB"/>
      </w:rPr>
      <w:t xml:space="preserve"> of Business Administration and Economics (</w:t>
    </w:r>
    <w:r w:rsidR="00BD2A91" w:rsidRPr="00CC3DF5">
      <w:rPr>
        <w:rFonts w:ascii="Verdana" w:hAnsi="Verdana"/>
        <w:b/>
        <w:sz w:val="24"/>
        <w:szCs w:val="24"/>
        <w:lang w:val="en-GB"/>
      </w:rPr>
      <w:t>exchange semesters</w:t>
    </w:r>
    <w:r w:rsidRPr="00CC3DF5">
      <w:rPr>
        <w:rFonts w:ascii="Verdana" w:hAnsi="Verdana"/>
        <w:b/>
        <w:sz w:val="24"/>
        <w:szCs w:val="24"/>
        <w:lang w:val="en-GB"/>
      </w:rPr>
      <w:t xml:space="preserve"> only) (as of </w:t>
    </w:r>
    <w:r w:rsidR="00503B7A">
      <w:rPr>
        <w:rFonts w:ascii="Verdana" w:hAnsi="Verdana"/>
        <w:b/>
        <w:sz w:val="24"/>
        <w:szCs w:val="24"/>
        <w:lang w:val="en-GB"/>
      </w:rPr>
      <w:t>04</w:t>
    </w:r>
    <w:r w:rsidRPr="00CC3DF5">
      <w:rPr>
        <w:rFonts w:ascii="Verdana" w:hAnsi="Verdana"/>
        <w:b/>
        <w:sz w:val="24"/>
        <w:szCs w:val="24"/>
        <w:lang w:val="en-GB"/>
      </w:rPr>
      <w:t xml:space="preserve"> </w:t>
    </w:r>
    <w:r w:rsidR="008C0C8D">
      <w:rPr>
        <w:rFonts w:ascii="Verdana" w:hAnsi="Verdana"/>
        <w:b/>
        <w:sz w:val="24"/>
        <w:szCs w:val="24"/>
        <w:lang w:val="en-GB"/>
      </w:rPr>
      <w:t>December</w:t>
    </w:r>
    <w:r w:rsidRPr="00CC3DF5">
      <w:rPr>
        <w:rFonts w:ascii="Verdana" w:hAnsi="Verdana"/>
        <w:b/>
        <w:sz w:val="24"/>
        <w:szCs w:val="24"/>
        <w:lang w:val="en-GB"/>
      </w:rPr>
      <w:t xml:space="preserve"> 202</w:t>
    </w:r>
    <w:r w:rsidR="00451E94">
      <w:rPr>
        <w:rFonts w:ascii="Verdana" w:hAnsi="Verdana"/>
        <w:b/>
        <w:sz w:val="24"/>
        <w:szCs w:val="24"/>
        <w:lang w:val="en-GB"/>
      </w:rPr>
      <w:t>5</w:t>
    </w:r>
    <w:r w:rsidRPr="00CC3DF5">
      <w:rPr>
        <w:rFonts w:ascii="Verdana" w:hAnsi="Verdana"/>
        <w:b/>
        <w:sz w:val="24"/>
        <w:szCs w:val="24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12F6E"/>
    <w:rsid w:val="0001604E"/>
    <w:rsid w:val="00032F26"/>
    <w:rsid w:val="000430F6"/>
    <w:rsid w:val="000444DA"/>
    <w:rsid w:val="000515E1"/>
    <w:rsid w:val="000C73A6"/>
    <w:rsid w:val="000F0A6F"/>
    <w:rsid w:val="000F1957"/>
    <w:rsid w:val="00130650"/>
    <w:rsid w:val="001476E5"/>
    <w:rsid w:val="00154689"/>
    <w:rsid w:val="00155682"/>
    <w:rsid w:val="00172C0F"/>
    <w:rsid w:val="001827B8"/>
    <w:rsid w:val="00185DBA"/>
    <w:rsid w:val="00190ADB"/>
    <w:rsid w:val="001963DC"/>
    <w:rsid w:val="001B1ACC"/>
    <w:rsid w:val="001B2ACF"/>
    <w:rsid w:val="001C084D"/>
    <w:rsid w:val="001C0DBD"/>
    <w:rsid w:val="001D22D9"/>
    <w:rsid w:val="00204571"/>
    <w:rsid w:val="0020588D"/>
    <w:rsid w:val="00221545"/>
    <w:rsid w:val="002249F7"/>
    <w:rsid w:val="002517EF"/>
    <w:rsid w:val="00271C6A"/>
    <w:rsid w:val="002A0EB7"/>
    <w:rsid w:val="002A1458"/>
    <w:rsid w:val="002B7D0E"/>
    <w:rsid w:val="002F40AE"/>
    <w:rsid w:val="00320F73"/>
    <w:rsid w:val="003232B4"/>
    <w:rsid w:val="00331CAE"/>
    <w:rsid w:val="00341D08"/>
    <w:rsid w:val="0034380C"/>
    <w:rsid w:val="00364AB0"/>
    <w:rsid w:val="00373981"/>
    <w:rsid w:val="003A48F1"/>
    <w:rsid w:val="003B4DE9"/>
    <w:rsid w:val="003D1711"/>
    <w:rsid w:val="003D5F88"/>
    <w:rsid w:val="003E5860"/>
    <w:rsid w:val="003F648D"/>
    <w:rsid w:val="0041125E"/>
    <w:rsid w:val="00422E95"/>
    <w:rsid w:val="00451E94"/>
    <w:rsid w:val="004556FA"/>
    <w:rsid w:val="00470FFC"/>
    <w:rsid w:val="00495EA4"/>
    <w:rsid w:val="004A4F97"/>
    <w:rsid w:val="004A668A"/>
    <w:rsid w:val="004B5733"/>
    <w:rsid w:val="004C4873"/>
    <w:rsid w:val="004E628D"/>
    <w:rsid w:val="00502020"/>
    <w:rsid w:val="00503B7A"/>
    <w:rsid w:val="0051115C"/>
    <w:rsid w:val="00520D4C"/>
    <w:rsid w:val="005372D4"/>
    <w:rsid w:val="00544434"/>
    <w:rsid w:val="00560C52"/>
    <w:rsid w:val="00562393"/>
    <w:rsid w:val="00574A88"/>
    <w:rsid w:val="00595960"/>
    <w:rsid w:val="005978AF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02FE"/>
    <w:rsid w:val="005F435A"/>
    <w:rsid w:val="005F72F0"/>
    <w:rsid w:val="00604DB4"/>
    <w:rsid w:val="006170E4"/>
    <w:rsid w:val="00632DCC"/>
    <w:rsid w:val="00643FFC"/>
    <w:rsid w:val="00656FDE"/>
    <w:rsid w:val="00670722"/>
    <w:rsid w:val="00676124"/>
    <w:rsid w:val="00680000"/>
    <w:rsid w:val="006A29AC"/>
    <w:rsid w:val="006C2A73"/>
    <w:rsid w:val="006C7291"/>
    <w:rsid w:val="006D0F2E"/>
    <w:rsid w:val="006D6D8B"/>
    <w:rsid w:val="006E597B"/>
    <w:rsid w:val="00700262"/>
    <w:rsid w:val="007034D9"/>
    <w:rsid w:val="00715981"/>
    <w:rsid w:val="0075313D"/>
    <w:rsid w:val="007663F3"/>
    <w:rsid w:val="00774F14"/>
    <w:rsid w:val="0079578F"/>
    <w:rsid w:val="007A4912"/>
    <w:rsid w:val="007E3512"/>
    <w:rsid w:val="00812588"/>
    <w:rsid w:val="00813ECC"/>
    <w:rsid w:val="008218A9"/>
    <w:rsid w:val="00831AE0"/>
    <w:rsid w:val="008563D4"/>
    <w:rsid w:val="00864459"/>
    <w:rsid w:val="00872569"/>
    <w:rsid w:val="00893347"/>
    <w:rsid w:val="008A27B4"/>
    <w:rsid w:val="008A4691"/>
    <w:rsid w:val="008B217C"/>
    <w:rsid w:val="008B219A"/>
    <w:rsid w:val="008B5CFC"/>
    <w:rsid w:val="008C0C8D"/>
    <w:rsid w:val="008C64C1"/>
    <w:rsid w:val="008D2852"/>
    <w:rsid w:val="008D5C35"/>
    <w:rsid w:val="008E2B9A"/>
    <w:rsid w:val="008F2BF3"/>
    <w:rsid w:val="00916FCC"/>
    <w:rsid w:val="00930533"/>
    <w:rsid w:val="00962114"/>
    <w:rsid w:val="00963596"/>
    <w:rsid w:val="0097135F"/>
    <w:rsid w:val="00981D4F"/>
    <w:rsid w:val="0098409C"/>
    <w:rsid w:val="009949AA"/>
    <w:rsid w:val="009D686A"/>
    <w:rsid w:val="009F5ACD"/>
    <w:rsid w:val="00A07918"/>
    <w:rsid w:val="00A165C6"/>
    <w:rsid w:val="00A253AA"/>
    <w:rsid w:val="00A377F3"/>
    <w:rsid w:val="00A41670"/>
    <w:rsid w:val="00A46531"/>
    <w:rsid w:val="00A5593E"/>
    <w:rsid w:val="00A55D94"/>
    <w:rsid w:val="00A675E7"/>
    <w:rsid w:val="00A87C8B"/>
    <w:rsid w:val="00AC0D48"/>
    <w:rsid w:val="00AD1BFB"/>
    <w:rsid w:val="00AE4260"/>
    <w:rsid w:val="00AF408A"/>
    <w:rsid w:val="00B22108"/>
    <w:rsid w:val="00B26B2D"/>
    <w:rsid w:val="00B33B0D"/>
    <w:rsid w:val="00B355A4"/>
    <w:rsid w:val="00B35610"/>
    <w:rsid w:val="00B75778"/>
    <w:rsid w:val="00B77B5D"/>
    <w:rsid w:val="00B92F0A"/>
    <w:rsid w:val="00BD2A91"/>
    <w:rsid w:val="00BF2074"/>
    <w:rsid w:val="00C12270"/>
    <w:rsid w:val="00C13AFD"/>
    <w:rsid w:val="00C3070C"/>
    <w:rsid w:val="00C7258A"/>
    <w:rsid w:val="00C872E7"/>
    <w:rsid w:val="00C960B3"/>
    <w:rsid w:val="00CB001C"/>
    <w:rsid w:val="00CC3DF5"/>
    <w:rsid w:val="00CC77AE"/>
    <w:rsid w:val="00CE66E1"/>
    <w:rsid w:val="00CF746B"/>
    <w:rsid w:val="00D13A72"/>
    <w:rsid w:val="00D3725C"/>
    <w:rsid w:val="00D374B3"/>
    <w:rsid w:val="00D46622"/>
    <w:rsid w:val="00D70322"/>
    <w:rsid w:val="00D808D3"/>
    <w:rsid w:val="00DA18C3"/>
    <w:rsid w:val="00DA4571"/>
    <w:rsid w:val="00DE0B5C"/>
    <w:rsid w:val="00DF2F0F"/>
    <w:rsid w:val="00E1093F"/>
    <w:rsid w:val="00E20577"/>
    <w:rsid w:val="00E34119"/>
    <w:rsid w:val="00E3449D"/>
    <w:rsid w:val="00E36160"/>
    <w:rsid w:val="00E60D04"/>
    <w:rsid w:val="00E643B7"/>
    <w:rsid w:val="00E70C82"/>
    <w:rsid w:val="00E94C31"/>
    <w:rsid w:val="00EA47A9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179F7"/>
    <w:rsid w:val="00F2165D"/>
    <w:rsid w:val="00F70717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8D8A27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NichtaufgelsteErwhnung">
    <w:name w:val="Unresolved Mention"/>
    <w:basedOn w:val="Absatz-Standardschriftart"/>
    <w:uiPriority w:val="99"/>
    <w:semiHidden/>
    <w:unhideWhenUsed/>
    <w:rsid w:val="0067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wi.hu-berlin.de/de/internationales-buero/auslandsaufenthal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BC6-3A6E-4BAA-B24E-7708046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58</cp:revision>
  <cp:lastPrinted>2023-07-25T16:40:00Z</cp:lastPrinted>
  <dcterms:created xsi:type="dcterms:W3CDTF">2023-11-02T11:07:00Z</dcterms:created>
  <dcterms:modified xsi:type="dcterms:W3CDTF">2025-12-04T09:24:00Z</dcterms:modified>
</cp:coreProperties>
</file>